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C5" w:rsidRDefault="00F445C5" w:rsidP="00F445C5">
      <w:pPr>
        <w:pStyle w:val="4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</w:t>
      </w:r>
      <w:r>
        <w:rPr>
          <w:sz w:val="40"/>
          <w:szCs w:val="40"/>
          <w:u w:val="single"/>
          <w:lang w:val="bg-BG"/>
        </w:rPr>
        <w:t xml:space="preserve"> </w:t>
      </w:r>
      <w:r>
        <w:rPr>
          <w:sz w:val="40"/>
          <w:szCs w:val="40"/>
          <w:u w:val="single"/>
          <w:lang w:val="ru-RU"/>
        </w:rPr>
        <w:t>Б</w:t>
      </w:r>
      <w:r>
        <w:rPr>
          <w:sz w:val="40"/>
          <w:szCs w:val="40"/>
          <w:u w:val="single"/>
          <w:lang w:val="bg-BG"/>
        </w:rPr>
        <w:t xml:space="preserve"> </w:t>
      </w:r>
      <w:r>
        <w:rPr>
          <w:sz w:val="40"/>
          <w:szCs w:val="40"/>
          <w:u w:val="single"/>
          <w:lang w:val="ru-RU"/>
        </w:rPr>
        <w:t>Я</w:t>
      </w:r>
      <w:r>
        <w:rPr>
          <w:sz w:val="40"/>
          <w:szCs w:val="40"/>
          <w:u w:val="single"/>
          <w:lang w:val="bg-BG"/>
        </w:rPr>
        <w:t xml:space="preserve"> </w:t>
      </w:r>
      <w:r>
        <w:rPr>
          <w:sz w:val="40"/>
          <w:szCs w:val="40"/>
          <w:u w:val="single"/>
          <w:lang w:val="ru-RU"/>
        </w:rPr>
        <w:t>В</w:t>
      </w:r>
      <w:r>
        <w:rPr>
          <w:sz w:val="40"/>
          <w:szCs w:val="40"/>
          <w:u w:val="single"/>
          <w:lang w:val="bg-BG"/>
        </w:rPr>
        <w:t xml:space="preserve"> </w:t>
      </w:r>
      <w:r>
        <w:rPr>
          <w:sz w:val="40"/>
          <w:szCs w:val="40"/>
          <w:u w:val="single"/>
          <w:lang w:val="ru-RU"/>
        </w:rPr>
        <w:t>А</w:t>
      </w:r>
    </w:p>
    <w:p w:rsidR="00F445C5" w:rsidRDefault="00F445C5" w:rsidP="00F445C5">
      <w:pPr>
        <w:ind w:left="1440"/>
        <w:jc w:val="both"/>
        <w:rPr>
          <w:b/>
          <w:lang w:val="bg-BG"/>
        </w:rPr>
      </w:pPr>
      <w:r>
        <w:rPr>
          <w:b/>
          <w:lang w:val="bg-BG"/>
        </w:rPr>
        <w:t>На основание чл.29, ал.2 от Правилника за прилагане на Закона за публичните</w:t>
      </w:r>
    </w:p>
    <w:p w:rsidR="00740A0A" w:rsidRDefault="00F445C5" w:rsidP="00F445C5">
      <w:pPr>
        <w:jc w:val="both"/>
        <w:rPr>
          <w:b/>
          <w:lang w:val="bg-BG"/>
        </w:rPr>
      </w:pPr>
      <w:r>
        <w:rPr>
          <w:b/>
          <w:lang w:val="bg-BG"/>
        </w:rPr>
        <w:t xml:space="preserve"> предприятия, във връзка с т.1 от Приложение № 1 към ППЗПП,  </w:t>
      </w:r>
      <w:proofErr w:type="spellStart"/>
      <w:r>
        <w:rPr>
          <w:b/>
        </w:rPr>
        <w:t>Вътрешни</w:t>
      </w:r>
      <w:proofErr w:type="spellEnd"/>
      <w:r>
        <w:rPr>
          <w:b/>
          <w:lang w:val="bg-BG"/>
        </w:rPr>
        <w:t>те</w:t>
      </w:r>
      <w:r>
        <w:rPr>
          <w:b/>
        </w:rPr>
        <w:t xml:space="preserve"> </w:t>
      </w:r>
      <w:proofErr w:type="spellStart"/>
      <w:r>
        <w:rPr>
          <w:b/>
        </w:rPr>
        <w:t>прави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вежд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ърг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конкурс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лючв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гов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дажб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нае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ълготрайн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а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ти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МБАЛ „Д-р </w:t>
      </w:r>
      <w:proofErr w:type="spellStart"/>
      <w:r>
        <w:rPr>
          <w:b/>
        </w:rPr>
        <w:t>Стам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лиев</w:t>
      </w:r>
      <w:proofErr w:type="spellEnd"/>
      <w:r>
        <w:rPr>
          <w:b/>
        </w:rPr>
        <w:t xml:space="preserve">” АД </w:t>
      </w:r>
      <w:proofErr w:type="spellStart"/>
      <w:r>
        <w:rPr>
          <w:b/>
        </w:rPr>
        <w:t>гр</w:t>
      </w:r>
      <w:proofErr w:type="spellEnd"/>
      <w:r>
        <w:rPr>
          <w:b/>
        </w:rPr>
        <w:t>.</w:t>
      </w:r>
      <w:r>
        <w:rPr>
          <w:b/>
          <w:lang w:val="bg-BG"/>
        </w:rPr>
        <w:t xml:space="preserve"> </w:t>
      </w:r>
      <w:proofErr w:type="spellStart"/>
      <w:r>
        <w:rPr>
          <w:b/>
        </w:rPr>
        <w:t>Монтана</w:t>
      </w:r>
      <w:proofErr w:type="spellEnd"/>
      <w:r>
        <w:rPr>
          <w:b/>
          <w:lang w:val="bg-BG"/>
        </w:rPr>
        <w:t xml:space="preserve"> и </w:t>
      </w:r>
      <w:r w:rsidR="007244F4">
        <w:rPr>
          <w:b/>
          <w:lang w:val="ru-RU"/>
        </w:rPr>
        <w:t>Решение от Протокол № 81</w:t>
      </w:r>
      <w:r>
        <w:rPr>
          <w:b/>
          <w:lang w:val="ru-RU"/>
        </w:rPr>
        <w:t xml:space="preserve"> от 19.05.2026г. на </w:t>
      </w:r>
      <w:proofErr w:type="spellStart"/>
      <w:r>
        <w:rPr>
          <w:b/>
          <w:lang w:val="ru-RU"/>
        </w:rPr>
        <w:t>Съвета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Директорите</w:t>
      </w:r>
      <w:proofErr w:type="spellEnd"/>
      <w:r>
        <w:rPr>
          <w:b/>
          <w:lang w:val="ru-RU"/>
        </w:rPr>
        <w:t xml:space="preserve"> на МБАЛ “Д-р </w:t>
      </w:r>
      <w:proofErr w:type="spellStart"/>
      <w:r>
        <w:rPr>
          <w:b/>
          <w:lang w:val="ru-RU"/>
        </w:rPr>
        <w:t>Стамен</w:t>
      </w:r>
      <w:proofErr w:type="spellEnd"/>
      <w:r>
        <w:rPr>
          <w:b/>
          <w:lang w:val="ru-RU"/>
        </w:rPr>
        <w:t xml:space="preserve"> Илиев” АД – гр. Монтана за</w:t>
      </w:r>
      <w:r>
        <w:rPr>
          <w:b/>
          <w:lang w:val="bg-BG"/>
        </w:rPr>
        <w:t xml:space="preserve"> отдаване под наем на недвижим имот – функционален и консултативен кабинет № 4 в административния корпус на МБ</w:t>
      </w:r>
      <w:r>
        <w:rPr>
          <w:b/>
          <w:lang w:val="ru-RU"/>
        </w:rPr>
        <w:t xml:space="preserve">АЛ “Д-р </w:t>
      </w:r>
      <w:proofErr w:type="spellStart"/>
      <w:r>
        <w:rPr>
          <w:b/>
          <w:lang w:val="ru-RU"/>
        </w:rPr>
        <w:t>Стамен</w:t>
      </w:r>
      <w:proofErr w:type="spellEnd"/>
      <w:r>
        <w:rPr>
          <w:b/>
          <w:lang w:val="ru-RU"/>
        </w:rPr>
        <w:t xml:space="preserve"> Илиев” АД гр. Монтана</w:t>
      </w:r>
      <w:r>
        <w:rPr>
          <w:b/>
          <w:lang w:val="bg-BG"/>
        </w:rPr>
        <w:t xml:space="preserve">, </w:t>
      </w:r>
    </w:p>
    <w:p w:rsidR="00F445C5" w:rsidRDefault="00F445C5" w:rsidP="00F445C5">
      <w:pPr>
        <w:jc w:val="both"/>
        <w:rPr>
          <w:b/>
          <w:lang w:val="ru-RU"/>
        </w:rPr>
      </w:pPr>
      <w:r>
        <w:rPr>
          <w:b/>
          <w:lang w:val="bg-BG"/>
        </w:rPr>
        <w:t xml:space="preserve">                                              </w:t>
      </w:r>
    </w:p>
    <w:p w:rsidR="00F445C5" w:rsidRDefault="00F445C5" w:rsidP="00F445C5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 w:eastAsia="bg-BG"/>
        </w:rPr>
        <w:t xml:space="preserve">МБАЛ </w:t>
      </w:r>
      <w:r>
        <w:rPr>
          <w:b/>
          <w:sz w:val="32"/>
          <w:szCs w:val="32"/>
          <w:lang w:val="ru-RU"/>
        </w:rPr>
        <w:t xml:space="preserve">“Д-Р СТАМЕН ИЛИЕВ” АД </w:t>
      </w:r>
      <w:r>
        <w:rPr>
          <w:b/>
          <w:sz w:val="32"/>
          <w:szCs w:val="32"/>
          <w:lang w:val="bg-BG"/>
        </w:rPr>
        <w:t>-</w:t>
      </w:r>
      <w:r>
        <w:rPr>
          <w:b/>
          <w:sz w:val="32"/>
          <w:szCs w:val="32"/>
          <w:lang w:val="ru-RU"/>
        </w:rPr>
        <w:t xml:space="preserve"> МОНТАНА</w:t>
      </w:r>
    </w:p>
    <w:p w:rsidR="00F445C5" w:rsidRDefault="00F445C5" w:rsidP="00F445C5">
      <w:pPr>
        <w:pStyle w:val="4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О</w:t>
      </w:r>
      <w:r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ru-RU"/>
        </w:rPr>
        <w:t>Б</w:t>
      </w:r>
      <w:r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ru-RU"/>
        </w:rPr>
        <w:t>Я</w:t>
      </w:r>
      <w:r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ru-RU"/>
        </w:rPr>
        <w:t>В</w:t>
      </w:r>
      <w:r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ru-RU"/>
        </w:rPr>
        <w:t>Я</w:t>
      </w:r>
      <w:r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ru-RU"/>
        </w:rPr>
        <w:t>В</w:t>
      </w:r>
      <w:r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ru-RU"/>
        </w:rPr>
        <w:t>А</w:t>
      </w:r>
    </w:p>
    <w:p w:rsidR="00F445C5" w:rsidRDefault="00F445C5" w:rsidP="00F445C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ЪРГ ЗА ОТДАВАНЕ ПОД НАЕМ НА НЕДВИЖИМ ИМОТ – ФУНКЦИОНАЛЕН И КОНСУЛТАТИВЕН КАБИНЕТ № 4 В АДМИНИСТРАТИВНИЯ КОРПУС НА МБАЛ «Д-Р СТАМЕН ИЛИЕВ»</w:t>
      </w:r>
      <w:r w:rsidR="007244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АД –МОНТАНА ЗА СРОК ОТ ТРИ ГОДИНИ</w:t>
      </w:r>
    </w:p>
    <w:p w:rsidR="00740A0A" w:rsidRDefault="00740A0A" w:rsidP="00F445C5">
      <w:pPr>
        <w:jc w:val="center"/>
        <w:rPr>
          <w:b/>
          <w:sz w:val="28"/>
          <w:szCs w:val="28"/>
          <w:lang w:val="ru-RU"/>
        </w:rPr>
      </w:pPr>
    </w:p>
    <w:p w:rsidR="00F445C5" w:rsidRDefault="00F445C5" w:rsidP="00F445C5">
      <w:pPr>
        <w:tabs>
          <w:tab w:val="left" w:pos="5245"/>
        </w:tabs>
        <w:ind w:firstLine="720"/>
        <w:rPr>
          <w:b/>
          <w:u w:val="single"/>
          <w:lang w:val="bg-BG"/>
        </w:rPr>
      </w:pPr>
      <w:r>
        <w:rPr>
          <w:b/>
          <w:u w:val="single"/>
          <w:lang w:val="bg-BG"/>
        </w:rPr>
        <w:t>при следните условия:</w:t>
      </w:r>
    </w:p>
    <w:p w:rsidR="00F445C5" w:rsidRDefault="00F445C5" w:rsidP="00F445C5">
      <w:pPr>
        <w:rPr>
          <w:b/>
          <w:lang w:val="ru-RU"/>
        </w:rPr>
      </w:pPr>
      <w:r>
        <w:rPr>
          <w:lang w:val="ru-RU"/>
        </w:rPr>
        <w:tab/>
        <w:t xml:space="preserve">1.Търгът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роведе</w:t>
      </w:r>
      <w:proofErr w:type="spellEnd"/>
      <w:r>
        <w:rPr>
          <w:lang w:val="ru-RU"/>
        </w:rPr>
        <w:t xml:space="preserve"> на </w:t>
      </w:r>
      <w:r>
        <w:rPr>
          <w:lang w:val="bg-BG"/>
        </w:rPr>
        <w:t xml:space="preserve">на 04 юни 2026 г. от 13: 00 часа в заседателната зала – административен корпус на МБАЛ „Д-р Стамен Илиев” АД </w:t>
      </w:r>
      <w:proofErr w:type="spellStart"/>
      <w:r>
        <w:rPr>
          <w:lang w:val="bg-BG"/>
        </w:rPr>
        <w:t>гр.Монтана</w:t>
      </w:r>
      <w:proofErr w:type="spellEnd"/>
      <w:r>
        <w:rPr>
          <w:lang w:val="bg-BG"/>
        </w:rPr>
        <w:t>,</w:t>
      </w:r>
      <w:r>
        <w:rPr>
          <w:b/>
          <w:lang w:val="ru-RU"/>
        </w:rPr>
        <w:t xml:space="preserve"> </w:t>
      </w:r>
      <w:r w:rsidR="00740A0A">
        <w:rPr>
          <w:lang w:val="ru-RU"/>
        </w:rPr>
        <w:t>ул. «</w:t>
      </w:r>
      <w:proofErr w:type="spellStart"/>
      <w:r>
        <w:rPr>
          <w:lang w:val="ru-RU"/>
        </w:rPr>
        <w:t>Сир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ойвода</w:t>
      </w:r>
      <w:proofErr w:type="spellEnd"/>
      <w:r>
        <w:rPr>
          <w:lang w:val="ru-RU"/>
        </w:rPr>
        <w:t>» № 4</w:t>
      </w:r>
      <w:r>
        <w:rPr>
          <w:b/>
          <w:lang w:val="ru-RU"/>
        </w:rPr>
        <w:t xml:space="preserve">  </w:t>
      </w:r>
    </w:p>
    <w:p w:rsidR="00F445C5" w:rsidRDefault="00F445C5" w:rsidP="00F445C5">
      <w:pPr>
        <w:tabs>
          <w:tab w:val="left" w:pos="709"/>
        </w:tabs>
        <w:rPr>
          <w:lang w:val="ru-RU"/>
        </w:rPr>
      </w:pPr>
      <w:r>
        <w:rPr>
          <w:lang w:val="ru-RU"/>
        </w:rPr>
        <w:tab/>
        <w:t xml:space="preserve">2. </w:t>
      </w:r>
      <w:r>
        <w:rPr>
          <w:lang w:val="bg-BG"/>
        </w:rPr>
        <w:t xml:space="preserve">Начална цена за месечен наем – </w:t>
      </w:r>
      <w:r>
        <w:rPr>
          <w:lang w:val="ru-RU"/>
        </w:rPr>
        <w:t>93.63 (</w:t>
      </w:r>
      <w:proofErr w:type="spellStart"/>
      <w:r>
        <w:rPr>
          <w:lang w:val="ru-RU"/>
        </w:rPr>
        <w:t>деветдесет</w:t>
      </w:r>
      <w:proofErr w:type="spellEnd"/>
      <w:r>
        <w:rPr>
          <w:lang w:val="ru-RU"/>
        </w:rPr>
        <w:t xml:space="preserve"> и три евро и </w:t>
      </w:r>
      <w:proofErr w:type="spellStart"/>
      <w:r>
        <w:rPr>
          <w:lang w:val="ru-RU"/>
        </w:rPr>
        <w:t>шестдесет</w:t>
      </w:r>
      <w:proofErr w:type="spellEnd"/>
      <w:r>
        <w:rPr>
          <w:lang w:val="ru-RU"/>
        </w:rPr>
        <w:t xml:space="preserve"> и три </w:t>
      </w:r>
      <w:proofErr w:type="spellStart"/>
      <w:r>
        <w:rPr>
          <w:lang w:val="ru-RU"/>
        </w:rPr>
        <w:t>евроцента</w:t>
      </w:r>
      <w:proofErr w:type="spellEnd"/>
      <w:r>
        <w:rPr>
          <w:lang w:val="ru-RU"/>
        </w:rPr>
        <w:t>) /183.13 лева/ без включено ДДС</w:t>
      </w:r>
      <w:r w:rsidR="00740A0A">
        <w:rPr>
          <w:lang w:val="bg-BG"/>
        </w:rPr>
        <w:t xml:space="preserve">, </w:t>
      </w:r>
      <w:proofErr w:type="gramStart"/>
      <w:r w:rsidR="00740A0A">
        <w:rPr>
          <w:lang w:val="bg-BG"/>
        </w:rPr>
        <w:t>при цена</w:t>
      </w:r>
      <w:proofErr w:type="gramEnd"/>
      <w:r>
        <w:rPr>
          <w:lang w:val="bg-BG"/>
        </w:rPr>
        <w:t xml:space="preserve"> на кв. метър – </w:t>
      </w:r>
      <w:r>
        <w:t>6</w:t>
      </w:r>
      <w:r>
        <w:rPr>
          <w:lang w:val="bg-BG"/>
        </w:rPr>
        <w:t>.40 евро (12.51 лева)</w:t>
      </w:r>
      <w:r>
        <w:rPr>
          <w:lang w:val="ru-RU"/>
        </w:rPr>
        <w:t xml:space="preserve"> без включено ДДС.</w:t>
      </w:r>
    </w:p>
    <w:p w:rsidR="00F445C5" w:rsidRDefault="00F445C5" w:rsidP="00F445C5">
      <w:pPr>
        <w:tabs>
          <w:tab w:val="left" w:pos="709"/>
        </w:tabs>
        <w:rPr>
          <w:lang w:val="bg-BG"/>
        </w:rPr>
      </w:pPr>
      <w:r>
        <w:rPr>
          <w:lang w:val="bg-BG"/>
        </w:rPr>
        <w:t xml:space="preserve">           </w:t>
      </w:r>
      <w:r w:rsidR="00740A0A">
        <w:rPr>
          <w:lang w:val="bg-BG"/>
        </w:rPr>
        <w:t xml:space="preserve"> </w:t>
      </w:r>
      <w:r>
        <w:rPr>
          <w:lang w:val="bg-BG"/>
        </w:rPr>
        <w:t>3.Стъпка за наддаване</w:t>
      </w:r>
      <w:r>
        <w:t xml:space="preserve"> </w:t>
      </w:r>
      <w:r>
        <w:rPr>
          <w:lang w:val="bg-BG"/>
        </w:rPr>
        <w:t>при еднакви най-високи предложения: 5.00 /пет  евро.</w:t>
      </w:r>
    </w:p>
    <w:p w:rsidR="00F445C5" w:rsidRDefault="00F445C5" w:rsidP="00F445C5">
      <w:pPr>
        <w:tabs>
          <w:tab w:val="left" w:pos="5245"/>
        </w:tabs>
        <w:rPr>
          <w:lang w:val="bg-BG"/>
        </w:rPr>
      </w:pPr>
      <w:r>
        <w:rPr>
          <w:lang w:val="bg-BG"/>
        </w:rPr>
        <w:t xml:space="preserve">            4.  Вид на търга – таен в закрито заседание. </w:t>
      </w:r>
    </w:p>
    <w:p w:rsidR="00F445C5" w:rsidRDefault="00F445C5" w:rsidP="00F445C5">
      <w:pPr>
        <w:tabs>
          <w:tab w:val="left" w:pos="5245"/>
        </w:tabs>
        <w:rPr>
          <w:lang w:val="bg-BG"/>
        </w:rPr>
      </w:pPr>
      <w:r>
        <w:rPr>
          <w:lang w:val="bg-BG"/>
        </w:rPr>
        <w:t xml:space="preserve">            5.  Начин на плащане на наемната цена – ежемесечно до десето число на текущия месец;</w:t>
      </w:r>
    </w:p>
    <w:p w:rsidR="00F445C5" w:rsidRDefault="00F445C5" w:rsidP="00F445C5">
      <w:pPr>
        <w:tabs>
          <w:tab w:val="left" w:pos="5245"/>
        </w:tabs>
        <w:rPr>
          <w:lang w:val="bg-BG"/>
        </w:rPr>
      </w:pPr>
      <w:r>
        <w:rPr>
          <w:lang w:val="ru-RU"/>
        </w:rPr>
        <w:t xml:space="preserve">           .6.  </w:t>
      </w:r>
      <w:r>
        <w:rPr>
          <w:lang w:val="bg-BG"/>
        </w:rPr>
        <w:t>Срок на закупуване на тръжна документация –  всеки работен ден от 07:30 ч. до</w:t>
      </w:r>
    </w:p>
    <w:p w:rsidR="00F445C5" w:rsidRDefault="00F445C5" w:rsidP="00F445C5">
      <w:pPr>
        <w:jc w:val="both"/>
        <w:rPr>
          <w:lang w:val="bg-BG"/>
        </w:rPr>
      </w:pPr>
      <w:r>
        <w:rPr>
          <w:lang w:val="bg-BG"/>
        </w:rPr>
        <w:t>15.00 часа , до деня предхождащ търга от касата на лечебното заведение.</w:t>
      </w:r>
    </w:p>
    <w:p w:rsidR="00F445C5" w:rsidRDefault="00F445C5" w:rsidP="00F445C5">
      <w:pPr>
        <w:jc w:val="both"/>
        <w:rPr>
          <w:lang w:val="bg-BG"/>
        </w:rPr>
      </w:pPr>
      <w:r>
        <w:rPr>
          <w:lang w:val="bg-BG"/>
        </w:rPr>
        <w:t xml:space="preserve"> Цената на тръжната документация в размер на 25.00 /двадесет и пет/евро.</w:t>
      </w:r>
    </w:p>
    <w:p w:rsidR="00F445C5" w:rsidRDefault="00F445C5" w:rsidP="00F445C5">
      <w:pPr>
        <w:jc w:val="both"/>
        <w:rPr>
          <w:lang w:val="bg-BG"/>
        </w:rPr>
      </w:pPr>
      <w:r>
        <w:rPr>
          <w:lang w:val="ru-RU"/>
        </w:rPr>
        <w:t xml:space="preserve">            7. </w:t>
      </w:r>
      <w:r>
        <w:rPr>
          <w:lang w:val="bg-BG"/>
        </w:rPr>
        <w:t xml:space="preserve">Депозит за участие: 25.00 /двадесет и пет/евро. </w:t>
      </w:r>
      <w:proofErr w:type="spellStart"/>
      <w:r>
        <w:t>Депози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на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анкова</w:t>
      </w:r>
      <w:proofErr w:type="spellEnd"/>
      <w:r>
        <w:t xml:space="preserve"> </w:t>
      </w:r>
      <w:proofErr w:type="spellStart"/>
      <w:r>
        <w:t>смет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МБАЛ “Д-р </w:t>
      </w:r>
      <w:proofErr w:type="spellStart"/>
      <w:r>
        <w:t>Стамен</w:t>
      </w:r>
      <w:proofErr w:type="spellEnd"/>
      <w:r>
        <w:t xml:space="preserve"> </w:t>
      </w:r>
      <w:proofErr w:type="spellStart"/>
      <w:r>
        <w:t>Илиев</w:t>
      </w:r>
      <w:proofErr w:type="spellEnd"/>
      <w:r>
        <w:t xml:space="preserve">”-АД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Монтана</w:t>
      </w:r>
      <w:proofErr w:type="spellEnd"/>
      <w:r>
        <w:t>:</w:t>
      </w:r>
      <w:r>
        <w:rPr>
          <w:b/>
        </w:rPr>
        <w:t xml:space="preserve">  </w:t>
      </w:r>
      <w:r>
        <w:t xml:space="preserve">ТБ: </w:t>
      </w:r>
      <w:proofErr w:type="spellStart"/>
      <w:r>
        <w:rPr>
          <w:sz w:val="22"/>
          <w:szCs w:val="22"/>
        </w:rPr>
        <w:t>Общинс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нк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филиал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нтана</w:t>
      </w:r>
      <w:proofErr w:type="spellEnd"/>
      <w:r w:rsidR="00740A0A">
        <w:rPr>
          <w:sz w:val="22"/>
          <w:szCs w:val="22"/>
          <w:lang w:val="bg-BG"/>
        </w:rPr>
        <w:t xml:space="preserve">, </w:t>
      </w:r>
      <w:r>
        <w:rPr>
          <w:sz w:val="22"/>
          <w:szCs w:val="22"/>
        </w:rPr>
        <w:t>BIC: SOMBBGSF</w:t>
      </w:r>
      <w:r w:rsidR="00740A0A">
        <w:rPr>
          <w:sz w:val="22"/>
          <w:szCs w:val="22"/>
          <w:lang w:val="bg-BG"/>
        </w:rPr>
        <w:t xml:space="preserve">, </w:t>
      </w:r>
      <w:proofErr w:type="spellStart"/>
      <w:r>
        <w:rPr>
          <w:sz w:val="22"/>
          <w:szCs w:val="22"/>
        </w:rPr>
        <w:t>Сметка</w:t>
      </w:r>
      <w:proofErr w:type="spellEnd"/>
      <w:r>
        <w:rPr>
          <w:sz w:val="22"/>
          <w:szCs w:val="22"/>
        </w:rPr>
        <w:t>:  BG69SOMB 9130 1071 1447 01</w:t>
      </w:r>
      <w:r w:rsidR="00740A0A">
        <w:rPr>
          <w:sz w:val="22"/>
          <w:szCs w:val="22"/>
          <w:lang w:val="bg-BG"/>
        </w:rPr>
        <w:t>,</w:t>
      </w:r>
      <w:r>
        <w:rPr>
          <w:sz w:val="22"/>
          <w:szCs w:val="22"/>
        </w:rP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</w:t>
      </w:r>
      <w:r w:rsidR="00740A0A">
        <w:t>сата</w:t>
      </w:r>
      <w:proofErr w:type="spellEnd"/>
      <w:r w:rsidR="00740A0A">
        <w:t xml:space="preserve"> </w:t>
      </w:r>
      <w:proofErr w:type="spellStart"/>
      <w:r w:rsidR="00740A0A">
        <w:t>на</w:t>
      </w:r>
      <w:proofErr w:type="spellEnd"/>
      <w:r w:rsidR="00740A0A">
        <w:t xml:space="preserve"> МБАЛ “Д-р </w:t>
      </w:r>
      <w:proofErr w:type="spellStart"/>
      <w:r w:rsidR="00740A0A">
        <w:t>Стамен</w:t>
      </w:r>
      <w:proofErr w:type="spellEnd"/>
      <w:r w:rsidR="00740A0A">
        <w:t xml:space="preserve"> </w:t>
      </w:r>
      <w:proofErr w:type="spellStart"/>
      <w:r w:rsidR="00740A0A">
        <w:t>Илиев</w:t>
      </w:r>
      <w:proofErr w:type="spellEnd"/>
      <w:r w:rsidR="00740A0A">
        <w:t xml:space="preserve">” </w:t>
      </w:r>
      <w:r>
        <w:t xml:space="preserve">АД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Монтана</w:t>
      </w:r>
      <w:proofErr w:type="spellEnd"/>
      <w:r>
        <w:rPr>
          <w:lang w:val="bg-BG"/>
        </w:rPr>
        <w:t>.</w:t>
      </w:r>
    </w:p>
    <w:p w:rsidR="00F445C5" w:rsidRDefault="00F445C5" w:rsidP="00F445C5">
      <w:pPr>
        <w:jc w:val="both"/>
      </w:pPr>
      <w:r>
        <w:rPr>
          <w:lang w:val="bg-BG"/>
        </w:rPr>
        <w:t xml:space="preserve">             Краен срок за внасяне на депозита–всеки работен ден от 07:30 ч. до 15.00 часа, до деня  предхождащ търга.</w:t>
      </w:r>
    </w:p>
    <w:p w:rsidR="00F445C5" w:rsidRDefault="00F445C5" w:rsidP="00F445C5">
      <w:pPr>
        <w:jc w:val="both"/>
      </w:pPr>
      <w:r>
        <w:rPr>
          <w:lang w:val="bg-BG"/>
        </w:rPr>
        <w:t xml:space="preserve">             8. Краен срок за приемане на заявленията за участие в търга - вс</w:t>
      </w:r>
      <w:r w:rsidR="00740A0A">
        <w:rPr>
          <w:lang w:val="bg-BG"/>
        </w:rPr>
        <w:t>еки работен ден от 07:30ч до 15:</w:t>
      </w:r>
      <w:r>
        <w:rPr>
          <w:lang w:val="bg-BG"/>
        </w:rPr>
        <w:t>00 часа, до деня предхождащ търга.</w:t>
      </w:r>
    </w:p>
    <w:p w:rsidR="00F445C5" w:rsidRDefault="00F445C5" w:rsidP="00F445C5">
      <w:pPr>
        <w:jc w:val="both"/>
        <w:rPr>
          <w:lang w:val="ru-RU"/>
        </w:rPr>
      </w:pPr>
      <w:r>
        <w:rPr>
          <w:lang w:val="bg-BG"/>
        </w:rPr>
        <w:t xml:space="preserve">             9. Оглед на обекта – всеки работен ден,</w:t>
      </w:r>
      <w:r>
        <w:rPr>
          <w:lang w:val="ru-RU"/>
        </w:rPr>
        <w:t xml:space="preserve"> след </w:t>
      </w:r>
      <w:proofErr w:type="spellStart"/>
      <w:r>
        <w:rPr>
          <w:lang w:val="ru-RU"/>
        </w:rPr>
        <w:t>представяне</w:t>
      </w:r>
      <w:proofErr w:type="spellEnd"/>
      <w:r>
        <w:rPr>
          <w:lang w:val="ru-RU"/>
        </w:rPr>
        <w:t xml:space="preserve"> на</w:t>
      </w:r>
      <w:r>
        <w:rPr>
          <w:lang w:val="bg-BG"/>
        </w:rPr>
        <w:t xml:space="preserve"> </w:t>
      </w:r>
      <w:r>
        <w:rPr>
          <w:lang w:val="ru-RU"/>
        </w:rPr>
        <w:t xml:space="preserve">документ за </w:t>
      </w:r>
      <w:proofErr w:type="spellStart"/>
      <w:r>
        <w:rPr>
          <w:lang w:val="ru-RU"/>
        </w:rPr>
        <w:t>закупе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ъжна</w:t>
      </w:r>
      <w:proofErr w:type="spellEnd"/>
      <w:r>
        <w:rPr>
          <w:lang w:val="bg-BG"/>
        </w:rPr>
        <w:t xml:space="preserve"> </w:t>
      </w:r>
      <w:r>
        <w:rPr>
          <w:lang w:val="ru-RU"/>
        </w:rPr>
        <w:t xml:space="preserve">документация до </w:t>
      </w:r>
      <w:proofErr w:type="spellStart"/>
      <w:r>
        <w:rPr>
          <w:lang w:val="ru-RU"/>
        </w:rPr>
        <w:t>изтичане</w:t>
      </w:r>
      <w:proofErr w:type="spellEnd"/>
      <w:r>
        <w:rPr>
          <w:lang w:val="ru-RU"/>
        </w:rPr>
        <w:t xml:space="preserve"> на срока за </w:t>
      </w:r>
      <w:proofErr w:type="spellStart"/>
      <w:r>
        <w:rPr>
          <w:lang w:val="ru-RU"/>
        </w:rPr>
        <w:t>по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аявленията</w:t>
      </w:r>
      <w:proofErr w:type="spellEnd"/>
      <w:r>
        <w:rPr>
          <w:lang w:val="ru-RU"/>
        </w:rPr>
        <w:t>.</w:t>
      </w:r>
    </w:p>
    <w:p w:rsidR="00F445C5" w:rsidRDefault="00F445C5" w:rsidP="00F445C5">
      <w:pPr>
        <w:jc w:val="both"/>
        <w:rPr>
          <w:lang w:val="bg-BG"/>
        </w:rPr>
      </w:pPr>
      <w:r>
        <w:rPr>
          <w:lang w:val="ru-RU"/>
        </w:rPr>
        <w:t xml:space="preserve">             10. Участник в </w:t>
      </w:r>
      <w:proofErr w:type="spellStart"/>
      <w:r>
        <w:rPr>
          <w:lang w:val="ru-RU"/>
        </w:rPr>
        <w:t>процедур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всяко </w:t>
      </w:r>
      <w:proofErr w:type="spellStart"/>
      <w:r>
        <w:rPr>
          <w:lang w:val="ru-RU"/>
        </w:rPr>
        <w:t>физическо</w:t>
      </w:r>
      <w:proofErr w:type="spell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юридическо</w:t>
      </w:r>
      <w:proofErr w:type="spellEnd"/>
      <w:r>
        <w:rPr>
          <w:lang w:val="ru-RU"/>
        </w:rPr>
        <w:t xml:space="preserve"> лице, </w:t>
      </w:r>
      <w:proofErr w:type="spellStart"/>
      <w:r>
        <w:rPr>
          <w:lang w:val="ru-RU"/>
        </w:rPr>
        <w:t>регистрир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ърговец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смисъл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ърговския</w:t>
      </w:r>
      <w:proofErr w:type="spellEnd"/>
      <w:r>
        <w:rPr>
          <w:lang w:val="ru-RU"/>
        </w:rPr>
        <w:t xml:space="preserve"> закон,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ълже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 xml:space="preserve">МБАЛ „Д-р Стамен Илиев” АД </w:t>
      </w:r>
      <w:proofErr w:type="spellStart"/>
      <w:r>
        <w:rPr>
          <w:lang w:val="bg-BG"/>
        </w:rPr>
        <w:t>гр.Монтана</w:t>
      </w:r>
      <w:proofErr w:type="spellEnd"/>
      <w:r>
        <w:rPr>
          <w:lang w:val="bg-BG"/>
        </w:rPr>
        <w:t xml:space="preserve"> и е представил заявление за участие, отговарящо на условията-подробно описани в тръжната документация.</w:t>
      </w:r>
    </w:p>
    <w:p w:rsidR="00F445C5" w:rsidRDefault="00F445C5" w:rsidP="00F445C5">
      <w:pPr>
        <w:jc w:val="both"/>
        <w:rPr>
          <w:lang w:val="bg-BG"/>
        </w:rPr>
      </w:pPr>
      <w:r>
        <w:rPr>
          <w:lang w:val="ru-RU"/>
        </w:rPr>
        <w:t xml:space="preserve">             11. При </w:t>
      </w:r>
      <w:proofErr w:type="spellStart"/>
      <w:r>
        <w:rPr>
          <w:lang w:val="ru-RU"/>
        </w:rPr>
        <w:t>обявя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ърг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непроведен</w:t>
      </w:r>
      <w:proofErr w:type="spellEnd"/>
      <w:r>
        <w:rPr>
          <w:lang w:val="ru-RU"/>
        </w:rPr>
        <w:t xml:space="preserve">, повторен </w:t>
      </w:r>
      <w:proofErr w:type="spellStart"/>
      <w:r>
        <w:rPr>
          <w:lang w:val="ru-RU"/>
        </w:rPr>
        <w:t>тър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роведе</w:t>
      </w:r>
      <w:proofErr w:type="spellEnd"/>
      <w:r>
        <w:rPr>
          <w:lang w:val="ru-RU"/>
        </w:rPr>
        <w:t xml:space="preserve"> на 10 </w:t>
      </w:r>
      <w:proofErr w:type="spellStart"/>
      <w:r>
        <w:rPr>
          <w:lang w:val="ru-RU"/>
        </w:rPr>
        <w:t>юни</w:t>
      </w:r>
      <w:proofErr w:type="spellEnd"/>
      <w:r>
        <w:rPr>
          <w:lang w:val="ru-RU"/>
        </w:rPr>
        <w:t xml:space="preserve"> 2026г.</w:t>
      </w:r>
      <w:r>
        <w:rPr>
          <w:lang w:val="bg-BG"/>
        </w:rPr>
        <w:t xml:space="preserve"> от 13:00 часа, при</w:t>
      </w:r>
      <w:r w:rsidR="00740A0A">
        <w:rPr>
          <w:lang w:val="bg-BG"/>
        </w:rPr>
        <w:t xml:space="preserve"> същите условия, съгласно т.2 - </w:t>
      </w:r>
      <w:r>
        <w:rPr>
          <w:lang w:val="bg-BG"/>
        </w:rPr>
        <w:t>10.</w:t>
      </w:r>
      <w:bookmarkStart w:id="0" w:name="_GoBack"/>
      <w:bookmarkEnd w:id="0"/>
    </w:p>
    <w:p w:rsidR="00F445C5" w:rsidRDefault="00F445C5" w:rsidP="00F445C5">
      <w:pPr>
        <w:rPr>
          <w:b/>
          <w:sz w:val="28"/>
          <w:szCs w:val="28"/>
          <w:lang w:val="bg-BG"/>
        </w:rPr>
      </w:pPr>
    </w:p>
    <w:p w:rsidR="00F445C5" w:rsidRDefault="00F445C5" w:rsidP="00740A0A">
      <w:pPr>
        <w:rPr>
          <w:lang w:val="ru-RU"/>
        </w:rPr>
      </w:pPr>
      <w:r>
        <w:rPr>
          <w:b/>
          <w:sz w:val="28"/>
          <w:szCs w:val="28"/>
          <w:lang w:val="bg-BG"/>
        </w:rPr>
        <w:t xml:space="preserve">ЗА ИНФОРМАЦИЯ: тел. 096 </w:t>
      </w:r>
      <w:r>
        <w:rPr>
          <w:b/>
          <w:sz w:val="28"/>
          <w:szCs w:val="28"/>
          <w:lang w:val="bg-BG"/>
        </w:rPr>
        <w:softHyphen/>
        <w:t>/ 300 341 ; 0888 295577</w:t>
      </w:r>
    </w:p>
    <w:p w:rsidR="00F445C5" w:rsidRDefault="00F445C5" w:rsidP="00F445C5">
      <w:pPr>
        <w:ind w:firstLine="720"/>
        <w:rPr>
          <w:lang w:val="ru-RU"/>
        </w:rPr>
      </w:pPr>
    </w:p>
    <w:p w:rsidR="008962E0" w:rsidRPr="00F445C5" w:rsidRDefault="008962E0" w:rsidP="00F445C5"/>
    <w:sectPr w:rsidR="008962E0" w:rsidRPr="00F445C5" w:rsidSect="00F1638D">
      <w:pgSz w:w="12240" w:h="15840"/>
      <w:pgMar w:top="1079" w:right="900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761"/>
    <w:multiLevelType w:val="hybridMultilevel"/>
    <w:tmpl w:val="FFD64248"/>
    <w:lvl w:ilvl="0" w:tplc="47B45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2E2F"/>
    <w:multiLevelType w:val="hybridMultilevel"/>
    <w:tmpl w:val="B2807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12B"/>
    <w:multiLevelType w:val="hybridMultilevel"/>
    <w:tmpl w:val="F0B02FF8"/>
    <w:lvl w:ilvl="0" w:tplc="040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8C8"/>
    <w:multiLevelType w:val="hybridMultilevel"/>
    <w:tmpl w:val="BEF6809A"/>
    <w:lvl w:ilvl="0" w:tplc="3910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5573C"/>
    <w:multiLevelType w:val="hybridMultilevel"/>
    <w:tmpl w:val="60D0918E"/>
    <w:lvl w:ilvl="0" w:tplc="787C99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CB2040A">
      <w:numFmt w:val="none"/>
      <w:lvlText w:val=""/>
      <w:lvlJc w:val="left"/>
      <w:pPr>
        <w:tabs>
          <w:tab w:val="num" w:pos="360"/>
        </w:tabs>
      </w:pPr>
    </w:lvl>
    <w:lvl w:ilvl="2" w:tplc="51B61E00">
      <w:numFmt w:val="none"/>
      <w:lvlText w:val=""/>
      <w:lvlJc w:val="left"/>
      <w:pPr>
        <w:tabs>
          <w:tab w:val="num" w:pos="360"/>
        </w:tabs>
      </w:pPr>
    </w:lvl>
    <w:lvl w:ilvl="3" w:tplc="69626BBC">
      <w:numFmt w:val="none"/>
      <w:lvlText w:val=""/>
      <w:lvlJc w:val="left"/>
      <w:pPr>
        <w:tabs>
          <w:tab w:val="num" w:pos="360"/>
        </w:tabs>
      </w:pPr>
    </w:lvl>
    <w:lvl w:ilvl="4" w:tplc="7BA633EC">
      <w:numFmt w:val="none"/>
      <w:lvlText w:val=""/>
      <w:lvlJc w:val="left"/>
      <w:pPr>
        <w:tabs>
          <w:tab w:val="num" w:pos="360"/>
        </w:tabs>
      </w:pPr>
    </w:lvl>
    <w:lvl w:ilvl="5" w:tplc="52E23822">
      <w:numFmt w:val="none"/>
      <w:lvlText w:val=""/>
      <w:lvlJc w:val="left"/>
      <w:pPr>
        <w:tabs>
          <w:tab w:val="num" w:pos="360"/>
        </w:tabs>
      </w:pPr>
    </w:lvl>
    <w:lvl w:ilvl="6" w:tplc="DA30E78C">
      <w:numFmt w:val="none"/>
      <w:lvlText w:val=""/>
      <w:lvlJc w:val="left"/>
      <w:pPr>
        <w:tabs>
          <w:tab w:val="num" w:pos="360"/>
        </w:tabs>
      </w:pPr>
    </w:lvl>
    <w:lvl w:ilvl="7" w:tplc="8A94EA78">
      <w:numFmt w:val="none"/>
      <w:lvlText w:val=""/>
      <w:lvlJc w:val="left"/>
      <w:pPr>
        <w:tabs>
          <w:tab w:val="num" w:pos="360"/>
        </w:tabs>
      </w:pPr>
    </w:lvl>
    <w:lvl w:ilvl="8" w:tplc="B896E71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3B46D6"/>
    <w:multiLevelType w:val="hybridMultilevel"/>
    <w:tmpl w:val="189EBA9A"/>
    <w:lvl w:ilvl="0" w:tplc="81A8AD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63106"/>
    <w:multiLevelType w:val="hybridMultilevel"/>
    <w:tmpl w:val="8D487420"/>
    <w:lvl w:ilvl="0" w:tplc="CB040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B0804"/>
    <w:multiLevelType w:val="hybridMultilevel"/>
    <w:tmpl w:val="C6487090"/>
    <w:lvl w:ilvl="0" w:tplc="201677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E2DE9"/>
    <w:multiLevelType w:val="multilevel"/>
    <w:tmpl w:val="5DE0E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9" w15:restartNumberingAfterBreak="0">
    <w:nsid w:val="48494CEC"/>
    <w:multiLevelType w:val="hybridMultilevel"/>
    <w:tmpl w:val="E46EF108"/>
    <w:lvl w:ilvl="0" w:tplc="34C24AD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C702D1"/>
    <w:multiLevelType w:val="hybridMultilevel"/>
    <w:tmpl w:val="AA064D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647F1"/>
    <w:multiLevelType w:val="hybridMultilevel"/>
    <w:tmpl w:val="0A9A00FC"/>
    <w:lvl w:ilvl="0" w:tplc="F4309404">
      <w:start w:val="1"/>
      <w:numFmt w:val="decimal"/>
      <w:lvlText w:val="%1."/>
      <w:lvlJc w:val="left"/>
      <w:pPr>
        <w:ind w:left="1140" w:hanging="360"/>
      </w:pPr>
      <w:rPr>
        <w:sz w:val="28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E215A7"/>
    <w:multiLevelType w:val="hybridMultilevel"/>
    <w:tmpl w:val="1220BF26"/>
    <w:lvl w:ilvl="0" w:tplc="E376B09E">
      <w:start w:val="1"/>
      <w:numFmt w:val="bullet"/>
      <w:lvlText w:val="-"/>
      <w:lvlJc w:val="left"/>
      <w:pPr>
        <w:ind w:left="37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3" w15:restartNumberingAfterBreak="0">
    <w:nsid w:val="736963EE"/>
    <w:multiLevelType w:val="hybridMultilevel"/>
    <w:tmpl w:val="6B38E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B4A15"/>
    <w:multiLevelType w:val="hybridMultilevel"/>
    <w:tmpl w:val="FAF89A3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1C"/>
    <w:rsid w:val="00004239"/>
    <w:rsid w:val="00015A45"/>
    <w:rsid w:val="000208C5"/>
    <w:rsid w:val="000324EC"/>
    <w:rsid w:val="000443E2"/>
    <w:rsid w:val="00045C30"/>
    <w:rsid w:val="00057B0C"/>
    <w:rsid w:val="00062680"/>
    <w:rsid w:val="00080FFA"/>
    <w:rsid w:val="00093F3E"/>
    <w:rsid w:val="000A67E2"/>
    <w:rsid w:val="000B0C50"/>
    <w:rsid w:val="000B28BA"/>
    <w:rsid w:val="000B3185"/>
    <w:rsid w:val="000D069C"/>
    <w:rsid w:val="000E3EE6"/>
    <w:rsid w:val="000E64CD"/>
    <w:rsid w:val="000F51A0"/>
    <w:rsid w:val="0012393C"/>
    <w:rsid w:val="001376F4"/>
    <w:rsid w:val="00142246"/>
    <w:rsid w:val="001461A0"/>
    <w:rsid w:val="001526A2"/>
    <w:rsid w:val="00160BBA"/>
    <w:rsid w:val="001677C4"/>
    <w:rsid w:val="001729AF"/>
    <w:rsid w:val="001733E5"/>
    <w:rsid w:val="00185C8E"/>
    <w:rsid w:val="00186481"/>
    <w:rsid w:val="001A0E77"/>
    <w:rsid w:val="001A7BA3"/>
    <w:rsid w:val="001B0515"/>
    <w:rsid w:val="001B0CC5"/>
    <w:rsid w:val="001B0FA3"/>
    <w:rsid w:val="001B67B2"/>
    <w:rsid w:val="001B71A3"/>
    <w:rsid w:val="001C2855"/>
    <w:rsid w:val="001D285C"/>
    <w:rsid w:val="001D7855"/>
    <w:rsid w:val="001E7AA7"/>
    <w:rsid w:val="001F0251"/>
    <w:rsid w:val="001F0B92"/>
    <w:rsid w:val="00211571"/>
    <w:rsid w:val="00211FDD"/>
    <w:rsid w:val="0022615F"/>
    <w:rsid w:val="00226DFC"/>
    <w:rsid w:val="002523C3"/>
    <w:rsid w:val="002532F8"/>
    <w:rsid w:val="00255FCD"/>
    <w:rsid w:val="00287131"/>
    <w:rsid w:val="002B0EA5"/>
    <w:rsid w:val="002C14B8"/>
    <w:rsid w:val="002C3CDA"/>
    <w:rsid w:val="002D08A6"/>
    <w:rsid w:val="002D7776"/>
    <w:rsid w:val="002E2455"/>
    <w:rsid w:val="002F776F"/>
    <w:rsid w:val="003152D7"/>
    <w:rsid w:val="00320CA4"/>
    <w:rsid w:val="00323329"/>
    <w:rsid w:val="00346997"/>
    <w:rsid w:val="00352CE9"/>
    <w:rsid w:val="00357923"/>
    <w:rsid w:val="00365067"/>
    <w:rsid w:val="003768D0"/>
    <w:rsid w:val="00383089"/>
    <w:rsid w:val="003878F6"/>
    <w:rsid w:val="00392ACA"/>
    <w:rsid w:val="00393449"/>
    <w:rsid w:val="00395D12"/>
    <w:rsid w:val="003A1FEA"/>
    <w:rsid w:val="003B0C8E"/>
    <w:rsid w:val="003B67B3"/>
    <w:rsid w:val="003B70C2"/>
    <w:rsid w:val="003C0261"/>
    <w:rsid w:val="003E43D8"/>
    <w:rsid w:val="004168A8"/>
    <w:rsid w:val="0042500F"/>
    <w:rsid w:val="0043431A"/>
    <w:rsid w:val="004530C4"/>
    <w:rsid w:val="0047742C"/>
    <w:rsid w:val="0049537F"/>
    <w:rsid w:val="004A29DC"/>
    <w:rsid w:val="004A51BB"/>
    <w:rsid w:val="004A673D"/>
    <w:rsid w:val="004A6F4B"/>
    <w:rsid w:val="004B5B6E"/>
    <w:rsid w:val="004C10A0"/>
    <w:rsid w:val="004C6871"/>
    <w:rsid w:val="004E4574"/>
    <w:rsid w:val="004E4C33"/>
    <w:rsid w:val="004E68FA"/>
    <w:rsid w:val="004F4A0C"/>
    <w:rsid w:val="005000D9"/>
    <w:rsid w:val="005043BD"/>
    <w:rsid w:val="005126B3"/>
    <w:rsid w:val="0052208E"/>
    <w:rsid w:val="00524625"/>
    <w:rsid w:val="00525CD7"/>
    <w:rsid w:val="00526D38"/>
    <w:rsid w:val="005321B3"/>
    <w:rsid w:val="005453F4"/>
    <w:rsid w:val="00545C7F"/>
    <w:rsid w:val="0055530A"/>
    <w:rsid w:val="00560FC1"/>
    <w:rsid w:val="00564407"/>
    <w:rsid w:val="005742E7"/>
    <w:rsid w:val="005843A5"/>
    <w:rsid w:val="00585710"/>
    <w:rsid w:val="005900CF"/>
    <w:rsid w:val="00597014"/>
    <w:rsid w:val="005B13FA"/>
    <w:rsid w:val="005B6A65"/>
    <w:rsid w:val="005B74CA"/>
    <w:rsid w:val="005C3EF5"/>
    <w:rsid w:val="005E678D"/>
    <w:rsid w:val="005F12FC"/>
    <w:rsid w:val="005F7DEC"/>
    <w:rsid w:val="00601D21"/>
    <w:rsid w:val="00607B0F"/>
    <w:rsid w:val="00627F68"/>
    <w:rsid w:val="00631C2C"/>
    <w:rsid w:val="00641A1B"/>
    <w:rsid w:val="00650A90"/>
    <w:rsid w:val="00651073"/>
    <w:rsid w:val="006614BC"/>
    <w:rsid w:val="006621EB"/>
    <w:rsid w:val="00676ADA"/>
    <w:rsid w:val="006829B2"/>
    <w:rsid w:val="00685F31"/>
    <w:rsid w:val="00691B3A"/>
    <w:rsid w:val="006A1CB3"/>
    <w:rsid w:val="006A30F1"/>
    <w:rsid w:val="006A630A"/>
    <w:rsid w:val="006D00CA"/>
    <w:rsid w:val="006D2CAA"/>
    <w:rsid w:val="006D44ED"/>
    <w:rsid w:val="006F0A15"/>
    <w:rsid w:val="006F3D88"/>
    <w:rsid w:val="00700924"/>
    <w:rsid w:val="00715288"/>
    <w:rsid w:val="007244F4"/>
    <w:rsid w:val="00726874"/>
    <w:rsid w:val="007358DB"/>
    <w:rsid w:val="00740A0A"/>
    <w:rsid w:val="007416F9"/>
    <w:rsid w:val="00752648"/>
    <w:rsid w:val="00763C3E"/>
    <w:rsid w:val="007777FA"/>
    <w:rsid w:val="00794ECB"/>
    <w:rsid w:val="007A4F3B"/>
    <w:rsid w:val="007A5F1E"/>
    <w:rsid w:val="007B5C10"/>
    <w:rsid w:val="007D391B"/>
    <w:rsid w:val="007E0EDA"/>
    <w:rsid w:val="007E393A"/>
    <w:rsid w:val="007F740A"/>
    <w:rsid w:val="00821F9A"/>
    <w:rsid w:val="00822E2A"/>
    <w:rsid w:val="0082419A"/>
    <w:rsid w:val="00840DD1"/>
    <w:rsid w:val="00854197"/>
    <w:rsid w:val="00856785"/>
    <w:rsid w:val="00865088"/>
    <w:rsid w:val="0087187B"/>
    <w:rsid w:val="00875983"/>
    <w:rsid w:val="0087794E"/>
    <w:rsid w:val="00884B6F"/>
    <w:rsid w:val="00893151"/>
    <w:rsid w:val="00894E0A"/>
    <w:rsid w:val="008962E0"/>
    <w:rsid w:val="008B44B4"/>
    <w:rsid w:val="008D481C"/>
    <w:rsid w:val="008E42CE"/>
    <w:rsid w:val="008F616F"/>
    <w:rsid w:val="00900E22"/>
    <w:rsid w:val="0090143B"/>
    <w:rsid w:val="009034AC"/>
    <w:rsid w:val="00905790"/>
    <w:rsid w:val="0091206D"/>
    <w:rsid w:val="00914201"/>
    <w:rsid w:val="00917002"/>
    <w:rsid w:val="00921B90"/>
    <w:rsid w:val="00922A44"/>
    <w:rsid w:val="009400F8"/>
    <w:rsid w:val="009418AF"/>
    <w:rsid w:val="0097367F"/>
    <w:rsid w:val="009754DC"/>
    <w:rsid w:val="00975730"/>
    <w:rsid w:val="0098030D"/>
    <w:rsid w:val="00984785"/>
    <w:rsid w:val="00986060"/>
    <w:rsid w:val="009A0ECE"/>
    <w:rsid w:val="009A1A52"/>
    <w:rsid w:val="009A2E1A"/>
    <w:rsid w:val="009B3C70"/>
    <w:rsid w:val="009B3C7B"/>
    <w:rsid w:val="009B583D"/>
    <w:rsid w:val="009B73EE"/>
    <w:rsid w:val="009E2B2F"/>
    <w:rsid w:val="009F2BFD"/>
    <w:rsid w:val="00A0101A"/>
    <w:rsid w:val="00A10479"/>
    <w:rsid w:val="00A15AC2"/>
    <w:rsid w:val="00A31645"/>
    <w:rsid w:val="00A42F16"/>
    <w:rsid w:val="00A508FA"/>
    <w:rsid w:val="00A5678C"/>
    <w:rsid w:val="00A651D0"/>
    <w:rsid w:val="00A76A73"/>
    <w:rsid w:val="00A86D51"/>
    <w:rsid w:val="00AA5CB0"/>
    <w:rsid w:val="00AA7BB1"/>
    <w:rsid w:val="00AB0548"/>
    <w:rsid w:val="00AB28EA"/>
    <w:rsid w:val="00AC4A40"/>
    <w:rsid w:val="00AD69FD"/>
    <w:rsid w:val="00AF1AFD"/>
    <w:rsid w:val="00AF5049"/>
    <w:rsid w:val="00AF5D91"/>
    <w:rsid w:val="00B02161"/>
    <w:rsid w:val="00B04DE1"/>
    <w:rsid w:val="00B053D5"/>
    <w:rsid w:val="00B10CA1"/>
    <w:rsid w:val="00B16AFB"/>
    <w:rsid w:val="00B22DE7"/>
    <w:rsid w:val="00B47C0E"/>
    <w:rsid w:val="00B507E7"/>
    <w:rsid w:val="00B5718F"/>
    <w:rsid w:val="00B6307A"/>
    <w:rsid w:val="00B64691"/>
    <w:rsid w:val="00B65CAC"/>
    <w:rsid w:val="00B66D15"/>
    <w:rsid w:val="00B72415"/>
    <w:rsid w:val="00B76EE1"/>
    <w:rsid w:val="00B7716A"/>
    <w:rsid w:val="00B9263E"/>
    <w:rsid w:val="00BA61F6"/>
    <w:rsid w:val="00BA7430"/>
    <w:rsid w:val="00BA7AB2"/>
    <w:rsid w:val="00BB5A0C"/>
    <w:rsid w:val="00BB6F1F"/>
    <w:rsid w:val="00BB76DB"/>
    <w:rsid w:val="00BC7097"/>
    <w:rsid w:val="00BE15EF"/>
    <w:rsid w:val="00BE7E05"/>
    <w:rsid w:val="00BF70D8"/>
    <w:rsid w:val="00C10107"/>
    <w:rsid w:val="00C16A7E"/>
    <w:rsid w:val="00C17289"/>
    <w:rsid w:val="00C25152"/>
    <w:rsid w:val="00C32A36"/>
    <w:rsid w:val="00C37E36"/>
    <w:rsid w:val="00C54ECF"/>
    <w:rsid w:val="00C85594"/>
    <w:rsid w:val="00CB1760"/>
    <w:rsid w:val="00CB75DA"/>
    <w:rsid w:val="00CD754F"/>
    <w:rsid w:val="00CE6A1C"/>
    <w:rsid w:val="00CF7F56"/>
    <w:rsid w:val="00D01C13"/>
    <w:rsid w:val="00D12884"/>
    <w:rsid w:val="00D1731E"/>
    <w:rsid w:val="00D20434"/>
    <w:rsid w:val="00D27759"/>
    <w:rsid w:val="00D403BD"/>
    <w:rsid w:val="00D4418B"/>
    <w:rsid w:val="00D469DA"/>
    <w:rsid w:val="00D479AA"/>
    <w:rsid w:val="00D60192"/>
    <w:rsid w:val="00D63BDA"/>
    <w:rsid w:val="00D80AAD"/>
    <w:rsid w:val="00D81AC3"/>
    <w:rsid w:val="00DA4AE4"/>
    <w:rsid w:val="00DA63FF"/>
    <w:rsid w:val="00DB0679"/>
    <w:rsid w:val="00DB1807"/>
    <w:rsid w:val="00DD2827"/>
    <w:rsid w:val="00DD4EAB"/>
    <w:rsid w:val="00DD5CA7"/>
    <w:rsid w:val="00DD5DDA"/>
    <w:rsid w:val="00DE7326"/>
    <w:rsid w:val="00DE7B89"/>
    <w:rsid w:val="00DF57A7"/>
    <w:rsid w:val="00DF630F"/>
    <w:rsid w:val="00E009C1"/>
    <w:rsid w:val="00E01F36"/>
    <w:rsid w:val="00E30FF1"/>
    <w:rsid w:val="00E3770C"/>
    <w:rsid w:val="00E62AB5"/>
    <w:rsid w:val="00E67849"/>
    <w:rsid w:val="00E84264"/>
    <w:rsid w:val="00E863F8"/>
    <w:rsid w:val="00E86E56"/>
    <w:rsid w:val="00EA45F9"/>
    <w:rsid w:val="00EA784B"/>
    <w:rsid w:val="00EB25EC"/>
    <w:rsid w:val="00EC07F6"/>
    <w:rsid w:val="00EC19E7"/>
    <w:rsid w:val="00EC4D77"/>
    <w:rsid w:val="00EC6F8E"/>
    <w:rsid w:val="00EF3AF6"/>
    <w:rsid w:val="00F07340"/>
    <w:rsid w:val="00F1638D"/>
    <w:rsid w:val="00F32D6C"/>
    <w:rsid w:val="00F40374"/>
    <w:rsid w:val="00F445C5"/>
    <w:rsid w:val="00F5106D"/>
    <w:rsid w:val="00F5725E"/>
    <w:rsid w:val="00F602D6"/>
    <w:rsid w:val="00F716A0"/>
    <w:rsid w:val="00F905F9"/>
    <w:rsid w:val="00FA0167"/>
    <w:rsid w:val="00FA0CC1"/>
    <w:rsid w:val="00FA7485"/>
    <w:rsid w:val="00FB1630"/>
    <w:rsid w:val="00FB4AC6"/>
    <w:rsid w:val="00FB6F33"/>
    <w:rsid w:val="00FC72D3"/>
    <w:rsid w:val="00FD5B82"/>
    <w:rsid w:val="00FE233B"/>
    <w:rsid w:val="00FE33D3"/>
    <w:rsid w:val="00FF2CC7"/>
    <w:rsid w:val="00FF5469"/>
    <w:rsid w:val="00FF673C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593D2"/>
  <w15:chartTrackingRefBased/>
  <w15:docId w15:val="{271F288E-F6D7-43F6-BF88-0A6F7AFF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  <w:szCs w:val="36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4"/>
      <w:szCs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lang w:val="bg-BG"/>
    </w:rPr>
  </w:style>
  <w:style w:type="paragraph" w:styleId="6">
    <w:name w:val="heading 6"/>
    <w:basedOn w:val="a"/>
    <w:next w:val="a"/>
    <w:qFormat/>
    <w:pPr>
      <w:keepNext/>
      <w:ind w:left="360"/>
      <w:jc w:val="center"/>
      <w:outlineLvl w:val="5"/>
    </w:pPr>
    <w:rPr>
      <w:b/>
      <w:bCs/>
      <w:lang w:val="bg-BG"/>
    </w:rPr>
  </w:style>
  <w:style w:type="paragraph" w:styleId="7">
    <w:name w:val="heading 7"/>
    <w:basedOn w:val="a"/>
    <w:next w:val="a"/>
    <w:qFormat/>
    <w:pPr>
      <w:keepNext/>
      <w:ind w:firstLine="720"/>
      <w:jc w:val="center"/>
      <w:outlineLvl w:val="6"/>
    </w:pPr>
    <w:rPr>
      <w:b/>
      <w:bCs/>
      <w:lang w:val="bg-BG"/>
    </w:rPr>
  </w:style>
  <w:style w:type="paragraph" w:styleId="8">
    <w:name w:val="heading 8"/>
    <w:basedOn w:val="a"/>
    <w:next w:val="a"/>
    <w:qFormat/>
    <w:pPr>
      <w:keepNext/>
      <w:ind w:left="360"/>
      <w:jc w:val="both"/>
      <w:outlineLvl w:val="7"/>
    </w:pPr>
    <w:rPr>
      <w:b/>
      <w:bCs/>
      <w:sz w:val="28"/>
      <w:szCs w:val="28"/>
      <w:lang w:val="bg-BG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bCs/>
      <w:sz w:val="28"/>
      <w:szCs w:val="28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8"/>
      <w:lang w:val="ru-RU"/>
    </w:rPr>
  </w:style>
  <w:style w:type="paragraph" w:styleId="21">
    <w:name w:val="Body Text 2"/>
    <w:basedOn w:val="a"/>
    <w:link w:val="22"/>
    <w:pPr>
      <w:jc w:val="center"/>
    </w:pPr>
    <w:rPr>
      <w:b/>
      <w:sz w:val="28"/>
      <w:szCs w:val="28"/>
    </w:rPr>
  </w:style>
  <w:style w:type="paragraph" w:styleId="a4">
    <w:name w:val="Body Text Indent"/>
    <w:basedOn w:val="a"/>
    <w:pPr>
      <w:ind w:firstLine="720"/>
      <w:jc w:val="both"/>
    </w:pPr>
    <w:rPr>
      <w:lang w:val="bg-BG"/>
    </w:rPr>
  </w:style>
  <w:style w:type="paragraph" w:styleId="30">
    <w:name w:val="Body Text 3"/>
    <w:basedOn w:val="a"/>
    <w:pPr>
      <w:jc w:val="both"/>
    </w:pPr>
  </w:style>
  <w:style w:type="paragraph" w:styleId="23">
    <w:name w:val="Body Text Indent 2"/>
    <w:basedOn w:val="a"/>
    <w:pPr>
      <w:ind w:firstLine="720"/>
      <w:jc w:val="both"/>
    </w:pPr>
    <w:rPr>
      <w:sz w:val="28"/>
      <w:szCs w:val="28"/>
      <w:lang w:val="bg-BG"/>
    </w:rPr>
  </w:style>
  <w:style w:type="paragraph" w:styleId="a5">
    <w:name w:val="Title"/>
    <w:basedOn w:val="a"/>
    <w:qFormat/>
    <w:pPr>
      <w:jc w:val="center"/>
    </w:pPr>
    <w:rPr>
      <w:sz w:val="36"/>
      <w:lang w:val="bg-BG"/>
    </w:rPr>
  </w:style>
  <w:style w:type="character" w:customStyle="1" w:styleId="40">
    <w:name w:val="Заглавие 4 Знак"/>
    <w:link w:val="4"/>
    <w:rsid w:val="00BC7097"/>
    <w:rPr>
      <w:b/>
      <w:sz w:val="28"/>
      <w:szCs w:val="28"/>
      <w:lang w:val="en-US" w:eastAsia="en-US"/>
    </w:rPr>
  </w:style>
  <w:style w:type="character" w:customStyle="1" w:styleId="20">
    <w:name w:val="Заглавие 2 Знак"/>
    <w:link w:val="2"/>
    <w:rsid w:val="00BA61F6"/>
    <w:rPr>
      <w:b/>
      <w:sz w:val="36"/>
      <w:szCs w:val="36"/>
      <w:lang w:val="ru-RU" w:eastAsia="en-US"/>
    </w:rPr>
  </w:style>
  <w:style w:type="paragraph" w:styleId="a6">
    <w:name w:val="Balloon Text"/>
    <w:basedOn w:val="a"/>
    <w:link w:val="a7"/>
    <w:rsid w:val="0097367F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rsid w:val="0097367F"/>
    <w:rPr>
      <w:rFonts w:ascii="Segoe UI" w:hAnsi="Segoe UI" w:cs="Segoe UI"/>
      <w:sz w:val="18"/>
      <w:szCs w:val="18"/>
      <w:lang w:val="en-US" w:eastAsia="en-US"/>
    </w:rPr>
  </w:style>
  <w:style w:type="character" w:customStyle="1" w:styleId="22">
    <w:name w:val="Основен текст 2 Знак"/>
    <w:link w:val="21"/>
    <w:rsid w:val="00186481"/>
    <w:rPr>
      <w:b/>
      <w:sz w:val="28"/>
      <w:szCs w:val="28"/>
      <w:lang w:val="en-US" w:eastAsia="en-US"/>
    </w:rPr>
  </w:style>
  <w:style w:type="character" w:customStyle="1" w:styleId="10">
    <w:name w:val="Заглавие 1 Знак"/>
    <w:link w:val="1"/>
    <w:rsid w:val="0022615F"/>
    <w:rPr>
      <w:b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7C30-195B-47F8-A698-D904EC8D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УТВЪРЖДАВАМ:</vt:lpstr>
      <vt:lpstr>                                                                           УТВЪРЖДАВАМ:</vt:lpstr>
    </vt:vector>
  </TitlesOfParts>
  <Company>MBAL Montana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:</dc:title>
  <dc:subject/>
  <dc:creator>ILIEVA</dc:creator>
  <cp:keywords/>
  <dc:description/>
  <cp:lastModifiedBy>ANI OP</cp:lastModifiedBy>
  <cp:revision>3</cp:revision>
  <cp:lastPrinted>2022-05-10T07:09:00Z</cp:lastPrinted>
  <dcterms:created xsi:type="dcterms:W3CDTF">2026-05-20T08:09:00Z</dcterms:created>
  <dcterms:modified xsi:type="dcterms:W3CDTF">2026-05-20T08:15:00Z</dcterms:modified>
</cp:coreProperties>
</file>